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6" w:rsidRDefault="00932F71">
      <w:pPr>
        <w:spacing w:line="49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附件3</w:t>
      </w:r>
    </w:p>
    <w:p w:rsidR="002A46A6" w:rsidRDefault="002A46A6">
      <w:pPr>
        <w:spacing w:line="490" w:lineRule="exact"/>
        <w:rPr>
          <w:rFonts w:ascii="黑体" w:eastAsia="黑体" w:hAnsi="黑体" w:cs="仿宋_GB2312"/>
          <w:sz w:val="30"/>
          <w:szCs w:val="30"/>
        </w:rPr>
      </w:pPr>
    </w:p>
    <w:p w:rsidR="002A46A6" w:rsidRDefault="00932F71">
      <w:pPr>
        <w:spacing w:line="360" w:lineRule="auto"/>
        <w:jc w:val="center"/>
        <w:rPr>
          <w:rFonts w:ascii="方正小标宋_GBK" w:eastAsia="方正小标宋_GBK" w:hAnsi="Times New Roman"/>
          <w:sz w:val="36"/>
          <w:szCs w:val="36"/>
          <w:lang w:val="zh-CN"/>
        </w:rPr>
      </w:pP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四川省第八届“导航名师”大学生创新创业</w:t>
      </w:r>
    </w:p>
    <w:p w:rsidR="002A46A6" w:rsidRDefault="00932F71">
      <w:pPr>
        <w:spacing w:line="360" w:lineRule="auto"/>
        <w:jc w:val="center"/>
        <w:rPr>
          <w:rFonts w:ascii="方正小标宋_GBK" w:eastAsia="方正小标宋_GBK" w:hAnsi="Times New Roman"/>
          <w:sz w:val="36"/>
          <w:szCs w:val="36"/>
          <w:lang w:val="zh-CN"/>
        </w:rPr>
      </w:pPr>
      <w:r>
        <w:rPr>
          <w:rFonts w:ascii="方正小标宋_GBK" w:eastAsia="方正小标宋_GBK" w:hAnsi="Times New Roman" w:hint="eastAsia"/>
          <w:sz w:val="36"/>
          <w:szCs w:val="36"/>
        </w:rPr>
        <w:t>教学</w:t>
      </w: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指导大赛决赛规则</w:t>
      </w:r>
    </w:p>
    <w:p w:rsidR="002A46A6" w:rsidRDefault="002A46A6">
      <w:pPr>
        <w:widowControl/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决赛包括现场授课、指导案例展示、回答评委提问三个环节。决赛授课的主题与预赛一致。具体规则如下：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、现场授课（6</w:t>
      </w:r>
      <w:r>
        <w:rPr>
          <w:rFonts w:ascii="仿宋_GB2312" w:eastAsia="仿宋_GB2312" w:hAnsi="仿宋_GB2312" w:cs="仿宋_GB2312"/>
          <w:b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分）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按照20-30人左右的教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班形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进行现场授课，具体要求为：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内容。紧扣大纲要求，突出探索创新，体现知识积累，注重实践导向；内容充实，重点突出，条理清晰，循序渐进，重在培养学生创新精神，激发学生创业意识，提高学生创业能力和社会责任感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2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组织。遵循教学规律，理论讲授与案例分析结合、小组讨论与角色体验互动、经验传授与创业实践融合，教学过程安排合理，教学方法运用得当，能恰当运用多媒体技术手段，充分调动学生互动参与，提高教学效果和质量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教师素养。语言清晰、准确生动，语音标准，语速适中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教态大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举止得体；着装整洁，精神饱满，亲和力强，体现个人特色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运用。结合课堂教学实际，恰当选择和使用多媒体、板书、课堂小礼物等教具或教学设施设备；课件内容与授课主题密切相关，课件设计视觉效果佳，制作精良，吸引力强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现场授课时间为30分钟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指导案例展示（3</w:t>
      </w:r>
      <w:r>
        <w:rPr>
          <w:rFonts w:ascii="仿宋_GB2312" w:eastAsia="仿宋_GB2312" w:hAnsi="仿宋_GB2312" w:cs="仿宋_GB2312"/>
          <w:b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分）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现场抽取有关大学生创新创业的实际案例、教学素材，思考并陈述指导方案。具体要求为：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现场抽取大学生创新创业实践方面的问题案例，现场准备3 分钟后，向评委陈述自己的指导方案；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指导方案科学合理、有针对性，能较好回应所抽选问题的诉求；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现场陈述条理清晰，思路完整，逻辑性强；分析全面透彻，依据充分，结论明确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指导方案陈述环节时间为10分钟（准备时间3分钟，陈述时间7分钟）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回答评委提问要求（</w:t>
      </w:r>
      <w:r>
        <w:rPr>
          <w:rFonts w:ascii="仿宋_GB2312" w:eastAsia="仿宋_GB2312" w:hAnsi="仿宋_GB2312" w:cs="仿宋_GB2312"/>
          <w:b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分）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对评委提出的问题进行回答，具体要求为：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正确理解评委所提问题，及时准确应答，切合题意，条理清晰；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结论正确、明确，符合教育教学规律，说服有力；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现场应变能力强，语言表达流畅，仪态自然大方，综合表现佳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回答评委提问时间为5分钟。</w:t>
      </w:r>
    </w:p>
    <w:p w:rsidR="002A46A6" w:rsidRDefault="00932F71">
      <w:pPr>
        <w:widowControl/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、决赛成绩</w:t>
      </w:r>
    </w:p>
    <w:p w:rsidR="002A46A6" w:rsidRDefault="00932F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决赛成绩=现场授课得分+指导方案陈述得分+回答提问得分。</w:t>
      </w:r>
    </w:p>
    <w:p w:rsidR="002A46A6" w:rsidRDefault="002A46A6">
      <w:pPr>
        <w:widowControl/>
        <w:spacing w:line="490" w:lineRule="exact"/>
        <w:ind w:firstLineChars="200" w:firstLine="560"/>
        <w:jc w:val="left"/>
        <w:rPr>
          <w:sz w:val="28"/>
          <w:szCs w:val="28"/>
        </w:rPr>
      </w:pPr>
    </w:p>
    <w:sectPr w:rsidR="002A46A6" w:rsidSect="002A46A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14" w:rsidRDefault="00026414" w:rsidP="002A46A6">
      <w:r>
        <w:separator/>
      </w:r>
    </w:p>
  </w:endnote>
  <w:endnote w:type="continuationSeparator" w:id="0">
    <w:p w:rsidR="00026414" w:rsidRDefault="00026414" w:rsidP="002A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93753"/>
      <w:docPartObj>
        <w:docPartGallery w:val="AutoText"/>
      </w:docPartObj>
    </w:sdtPr>
    <w:sdtContent>
      <w:p w:rsidR="002A46A6" w:rsidRDefault="009068D1">
        <w:pPr>
          <w:pStyle w:val="a4"/>
          <w:jc w:val="center"/>
        </w:pPr>
        <w:r>
          <w:fldChar w:fldCharType="begin"/>
        </w:r>
        <w:r w:rsidR="00932F71">
          <w:instrText>PAGE   \* MERGEFORMAT</w:instrText>
        </w:r>
        <w:r>
          <w:fldChar w:fldCharType="separate"/>
        </w:r>
        <w:r w:rsidR="00AC1D94" w:rsidRPr="00AC1D94">
          <w:rPr>
            <w:noProof/>
            <w:lang w:val="zh-CN"/>
          </w:rPr>
          <w:t>-</w:t>
        </w:r>
        <w:r w:rsidR="00AC1D94">
          <w:rPr>
            <w:noProof/>
          </w:rPr>
          <w:t xml:space="preserve"> 1 -</w:t>
        </w:r>
        <w:r>
          <w:fldChar w:fldCharType="end"/>
        </w:r>
      </w:p>
    </w:sdtContent>
  </w:sdt>
  <w:p w:rsidR="002A46A6" w:rsidRDefault="002A46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14" w:rsidRDefault="00026414" w:rsidP="002A46A6">
      <w:r>
        <w:separator/>
      </w:r>
    </w:p>
  </w:footnote>
  <w:footnote w:type="continuationSeparator" w:id="0">
    <w:p w:rsidR="00026414" w:rsidRDefault="00026414" w:rsidP="002A46A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ocket">
    <w15:presenceInfo w15:providerId="None" w15:userId="Rock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6414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7C3"/>
    <w:rsid w:val="008F686D"/>
    <w:rsid w:val="008F734A"/>
    <w:rsid w:val="008F744D"/>
    <w:rsid w:val="009068D1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1D94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2A46A6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2A4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A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A46A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A46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ACAFD-5663-4322-84AD-60E9424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9</Words>
  <Characters>739</Characters>
  <Application>Microsoft Office Word</Application>
  <DocSecurity>0</DocSecurity>
  <Lines>6</Lines>
  <Paragraphs>1</Paragraphs>
  <ScaleCrop>false</ScaleCrop>
  <Company>Lenov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学生处</cp:lastModifiedBy>
  <cp:revision>308</cp:revision>
  <cp:lastPrinted>2018-03-12T09:05:00Z</cp:lastPrinted>
  <dcterms:created xsi:type="dcterms:W3CDTF">2018-03-12T09:43:00Z</dcterms:created>
  <dcterms:modified xsi:type="dcterms:W3CDTF">2020-09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